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52" w:rsidRPr="004627B6" w:rsidRDefault="005E036B" w:rsidP="00DF00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="00DF0052" w:rsidRPr="004627B6">
        <w:rPr>
          <w:rFonts w:ascii="Times New Roman" w:hAnsi="Times New Roman" w:cs="Times New Roman"/>
          <w:b/>
          <w:sz w:val="28"/>
          <w:szCs w:val="28"/>
        </w:rPr>
        <w:t xml:space="preserve">Заседание от </w:t>
      </w:r>
      <w:r w:rsidR="00DF0052">
        <w:rPr>
          <w:rFonts w:ascii="Times New Roman" w:hAnsi="Times New Roman" w:cs="Times New Roman"/>
          <w:b/>
          <w:sz w:val="28"/>
          <w:szCs w:val="28"/>
        </w:rPr>
        <w:t>31 марта</w:t>
      </w:r>
      <w:r w:rsidR="00DF0052" w:rsidRPr="004627B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F0052">
        <w:rPr>
          <w:rFonts w:ascii="Times New Roman" w:hAnsi="Times New Roman" w:cs="Times New Roman"/>
          <w:b/>
          <w:sz w:val="28"/>
          <w:szCs w:val="28"/>
        </w:rPr>
        <w:t>8</w:t>
      </w:r>
      <w:r w:rsidR="00DF0052" w:rsidRPr="004627B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F0052" w:rsidRDefault="00DF0052" w:rsidP="00DF0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иректоров Обществ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 2018</w:t>
      </w:r>
      <w:r w:rsidRPr="0046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Уставом </w:t>
      </w:r>
      <w:r w:rsidRPr="004627B6">
        <w:rPr>
          <w:rFonts w:ascii="Times New Roman" w:hAnsi="Times New Roman" w:cs="Times New Roman"/>
          <w:sz w:val="28"/>
          <w:szCs w:val="28"/>
        </w:rPr>
        <w:t>АО «Самрук-Энерго»</w:t>
      </w:r>
      <w:r w:rsidRPr="0046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Совете директоров </w:t>
      </w:r>
      <w:r w:rsidRPr="004627B6">
        <w:rPr>
          <w:rFonts w:ascii="Times New Roman" w:hAnsi="Times New Roman" w:cs="Times New Roman"/>
          <w:sz w:val="28"/>
          <w:szCs w:val="28"/>
        </w:rPr>
        <w:t>АО «Самрук-Энерго»</w:t>
      </w:r>
      <w:r w:rsidRPr="00462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Республики Казахстан «Об акционерных обществах» были рассмотрены следующие вопросы: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ета о соблюдении/несоблюдении принципов и положений Кодекса корпоративного 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щества по итогам 2017 года;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тета по безопасности, охране труда и окружающей среды, об утверждении Положения о нем, об определении состава и избрании членов Комитета по безопасности, охране труда и окружающей среды Совета директоров Общества.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рочном прекращении полномочий и избрании члена и Председателя Наблюдательного совета ТОО «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с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й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ределении количественного состава, срока полномочий Совета директоров, Председателя Совета директоров и его членов, определении размера и условий выплаты вознаграждений членам Совета директоров АО «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тарминская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» за исполнение ими своих обязанностей.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рочном прекращении полномочий и избрании Председателя и членов Наблюдательного совета ТОО «Samruk-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Green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nergy», об определении количественного состава, срока полномочий Наблюдательного совета, а также условий выплаты вознаграждения и компенсации расходов за исполнение ими своих обязанностей»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назначении Генерального директора ТОО «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гидротехэнерго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 определении срока его полномочий.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рочном прекращении полномочий Генерального директора ТОО «Energy Solution Center», назначении Генерального директора ТОО «Energy Solution Center» и об определении срока его полномочий. 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рочном прекращении полномочий и избрании Председателя и членов Наблюдательного совета ТОО «Ereymentau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Wind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 определении количественного состава, срока полномочий Наблюдательного совета, а также условий выплаты вознаграждения и компенсации расходов за исполнение ими своих обязанностей.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рочном прекращении полномочий Генерального директора ТОО «Ereymentau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Wind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значении Генерального директора ТОО «Ereymentau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Wind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 определении срока его полномочий.</w:t>
      </w:r>
    </w:p>
    <w:p w:rsidR="00DF005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рочном прекращении полномочий Генерального директора ТОО «Первая ветровая электрическая станция», назначении Генерального директора ТОО «Первая ветровая электрическая станция» и об определении срока его полномочий.</w:t>
      </w:r>
    </w:p>
    <w:p w:rsidR="00DF0052" w:rsidRDefault="00DF0052" w:rsidP="00DF0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052" w:rsidRPr="004627B6" w:rsidRDefault="00DF0052" w:rsidP="00DF0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ли </w:t>
      </w:r>
      <w:r w:rsidRPr="0046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ие члены СД: </w:t>
      </w:r>
    </w:p>
    <w:p w:rsidR="00DF0052" w:rsidRPr="004627B6" w:rsidRDefault="00DF0052" w:rsidP="00DF0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цын А.Т., Саткалиев А.М., Рахметов Н.К.</w:t>
      </w:r>
    </w:p>
    <w:p w:rsidR="00DF0052" w:rsidRPr="004627B6" w:rsidRDefault="00DF0052" w:rsidP="00DF0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а Сутера, Хоакин Галиндо, Андреас Сторзел.</w:t>
      </w:r>
    </w:p>
    <w:p w:rsidR="00DF0052" w:rsidRDefault="00DF0052" w:rsidP="00DF0052"/>
    <w:p w:rsidR="00B83CA1" w:rsidRDefault="00B83CA1"/>
    <w:sectPr w:rsidR="00B83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52"/>
    <w:rsid w:val="005E036B"/>
    <w:rsid w:val="00B83CA1"/>
    <w:rsid w:val="00DF0052"/>
    <w:rsid w:val="00F9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86741-5AE4-4846-863E-C56B0AB0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C211-933A-44D3-B8A3-32C7AE90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узакова Айгерим Абиырбековна</dc:creator>
  <cp:keywords/>
  <dc:description/>
  <cp:lastModifiedBy>Байузакова Айгерим Абиырбековна</cp:lastModifiedBy>
  <cp:revision>4</cp:revision>
  <dcterms:created xsi:type="dcterms:W3CDTF">2018-04-02T03:59:00Z</dcterms:created>
  <dcterms:modified xsi:type="dcterms:W3CDTF">2018-04-02T04:01:00Z</dcterms:modified>
</cp:coreProperties>
</file>